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E77EA8B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9BE70" w14:textId="77777777"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71E39354" w14:textId="7349B72A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0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00"/>
        <w:gridCol w:w="2540"/>
        <w:gridCol w:w="1360"/>
      </w:tblGrid>
      <w:tr w:rsidR="00A0534D" w:rsidRPr="00A0534D" w14:paraId="3CA28649" w14:textId="77777777" w:rsidTr="00A0534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0F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1B3E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16BB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CB6A" w14:textId="77777777" w:rsidR="00A0534D" w:rsidRPr="00A0534D" w:rsidRDefault="00A0534D" w:rsidP="00A0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A0534D" w:rsidRPr="00A0534D" w14:paraId="0C2DAAB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841F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ECB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9F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53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800,00</w:t>
            </w:r>
          </w:p>
        </w:tc>
      </w:tr>
      <w:tr w:rsidR="00A0534D" w:rsidRPr="00A0534D" w14:paraId="2D7E203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FA7D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17B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7DE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48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A0534D" w:rsidRPr="00A0534D" w14:paraId="5D9D953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28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B75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19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29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3.000,00</w:t>
            </w:r>
          </w:p>
        </w:tc>
      </w:tr>
      <w:tr w:rsidR="00A0534D" w:rsidRPr="00A0534D" w14:paraId="55211226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E53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E9D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A2D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6D2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A0534D" w:rsidRPr="00A0534D" w14:paraId="6F072E07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02A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ED4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9B9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79A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700,00</w:t>
            </w:r>
          </w:p>
        </w:tc>
      </w:tr>
      <w:tr w:rsidR="00A0534D" w:rsidRPr="00A0534D" w14:paraId="783C6AB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FA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EC09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FDB9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6917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850,00</w:t>
            </w:r>
          </w:p>
        </w:tc>
      </w:tr>
      <w:tr w:rsidR="00A0534D" w:rsidRPr="00A0534D" w14:paraId="6012FE6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7F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C489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023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CC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A0534D" w:rsidRPr="00A0534D" w14:paraId="1DB68AB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8B7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703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275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093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A0534D" w:rsidRPr="00A0534D" w14:paraId="29FA0A5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47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01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4053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2F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A0534D" w:rsidRPr="00A0534D" w14:paraId="19253B9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EA4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3EC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nzana/per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9E4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2C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A0534D" w:rsidRPr="00A0534D" w14:paraId="49F9339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0440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BA6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55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8B6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250,00</w:t>
            </w:r>
          </w:p>
        </w:tc>
      </w:tr>
      <w:tr w:rsidR="00A0534D" w:rsidRPr="00A0534D" w14:paraId="0920D22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6D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6AF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44F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C3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400,00</w:t>
            </w:r>
          </w:p>
        </w:tc>
      </w:tr>
      <w:tr w:rsidR="00A0534D" w:rsidRPr="00A0534D" w14:paraId="5428789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455D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CBC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767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6E26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A0534D" w:rsidRPr="00A0534D" w14:paraId="50E1871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843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BA8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34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DC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200,00</w:t>
            </w:r>
          </w:p>
        </w:tc>
      </w:tr>
      <w:tr w:rsidR="00A0534D" w:rsidRPr="00A0534D" w14:paraId="40A3DC2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EBE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F1F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518D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44E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A0534D" w:rsidRPr="00A0534D" w14:paraId="481FA691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E5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0C6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40C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822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A0534D" w:rsidRPr="00A0534D" w14:paraId="6BE669C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49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BAD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EAD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E13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A0534D" w:rsidRPr="00A0534D" w14:paraId="4B4B7507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9A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9E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09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AED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700,00</w:t>
            </w:r>
          </w:p>
        </w:tc>
      </w:tr>
      <w:tr w:rsidR="00A0534D" w:rsidRPr="00A0534D" w14:paraId="30E6439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5BFF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FFEF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37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1B2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900,00</w:t>
            </w:r>
          </w:p>
        </w:tc>
      </w:tr>
      <w:tr w:rsidR="00A0534D" w:rsidRPr="00A0534D" w14:paraId="55E8974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8F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957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A2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7C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A0534D" w:rsidRPr="00A0534D" w14:paraId="6171489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F1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A24B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369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DE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50,00</w:t>
            </w:r>
          </w:p>
        </w:tc>
      </w:tr>
      <w:tr w:rsidR="00A0534D" w:rsidRPr="00A0534D" w14:paraId="168AC67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07A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A95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FD4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4F8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400,00</w:t>
            </w:r>
          </w:p>
        </w:tc>
      </w:tr>
      <w:tr w:rsidR="00A0534D" w:rsidRPr="00A0534D" w14:paraId="40DB5C0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BA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A00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C05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CE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A0534D" w:rsidRPr="00A0534D" w14:paraId="0B34B97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B45C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FC05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A6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BE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A0534D" w:rsidRPr="00A0534D" w14:paraId="30AEC3D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00D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AE10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deos </w:t>
            </w: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69F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2C0D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A0534D" w:rsidRPr="00A0534D" w14:paraId="5B2AEB36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22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46D3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9A4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FC03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A0534D" w:rsidRPr="00A0534D" w14:paraId="1C91568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49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31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9B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10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300,00</w:t>
            </w:r>
          </w:p>
        </w:tc>
      </w:tr>
      <w:tr w:rsidR="00A0534D" w:rsidRPr="00A0534D" w14:paraId="73A31B09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BD2E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47AB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4EC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31A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A0534D" w:rsidRPr="00A0534D" w14:paraId="4C7CD79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C5E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4FA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B1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quete 4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28B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A0534D" w:rsidRPr="00A0534D" w14:paraId="56B4782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B7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727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3927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0E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150,00</w:t>
            </w:r>
          </w:p>
        </w:tc>
      </w:tr>
      <w:tr w:rsidR="00A0534D" w:rsidRPr="00A0534D" w14:paraId="150DCCF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787E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564F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FB0D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03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500,00</w:t>
            </w:r>
          </w:p>
        </w:tc>
      </w:tr>
      <w:tr w:rsidR="00A0534D" w:rsidRPr="00A0534D" w14:paraId="309322E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628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1FC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823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CD85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A0534D" w:rsidRPr="00A0534D" w14:paraId="295710D6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217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2175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F77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B749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A0534D" w:rsidRPr="00A0534D" w14:paraId="7A9985C2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A6C1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8C1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D842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t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524" w14:textId="3FF4A30A" w:rsidR="00A0534D" w:rsidRPr="00A0534D" w:rsidRDefault="006378D4" w:rsidP="0063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2.9</w:t>
            </w:r>
            <w:r w:rsidR="00A0534D" w:rsidRPr="00A0534D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A0534D" w:rsidRPr="00A0534D" w14:paraId="3190C22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1F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EDC" w14:textId="77777777" w:rsidR="00A0534D" w:rsidRPr="00A0534D" w:rsidRDefault="00A0534D" w:rsidP="00A05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315" w14:textId="3AA9C626" w:rsidR="00A0534D" w:rsidRPr="006378D4" w:rsidRDefault="006378D4" w:rsidP="006378D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934" w14:textId="77777777" w:rsidR="00A0534D" w:rsidRPr="00A0534D" w:rsidRDefault="00A0534D" w:rsidP="00A05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6378D4" w:rsidRPr="00A0534D" w14:paraId="0DE275F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5286" w14:textId="77777777" w:rsidR="006378D4" w:rsidRPr="00A0534D" w:rsidRDefault="006378D4" w:rsidP="00637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97ED" w14:textId="77777777" w:rsidR="006378D4" w:rsidRPr="00A0534D" w:rsidRDefault="006378D4" w:rsidP="00637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03F" w14:textId="223B3DE4" w:rsidR="006378D4" w:rsidRPr="00A0534D" w:rsidRDefault="006378D4" w:rsidP="00637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FDC" w14:textId="77777777" w:rsidR="006378D4" w:rsidRPr="00A0534D" w:rsidRDefault="006378D4" w:rsidP="0063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6378D4" w:rsidRPr="00A0534D" w14:paraId="05624DC2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0C4" w14:textId="77777777" w:rsidR="006378D4" w:rsidRPr="00A0534D" w:rsidRDefault="006378D4" w:rsidP="00637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C3D4" w14:textId="77777777" w:rsidR="006378D4" w:rsidRPr="00A0534D" w:rsidRDefault="006378D4" w:rsidP="00637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A0C" w14:textId="00A1B0BC" w:rsidR="006378D4" w:rsidRPr="00A0534D" w:rsidRDefault="006378D4" w:rsidP="00637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85EB" w14:textId="77777777" w:rsidR="006378D4" w:rsidRPr="00A0534D" w:rsidRDefault="006378D4" w:rsidP="00637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B82889" w:rsidRPr="00A0534D" w14:paraId="5B3A0F6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C69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B1E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F4D" w14:textId="26D76E4E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B1F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B82889" w:rsidRPr="00A0534D" w14:paraId="19DB593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F64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DC5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4BA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E9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B82889" w:rsidRPr="00A0534D" w14:paraId="701C1AD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E24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51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37E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4C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4F47704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D90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AF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A578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A1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300,00</w:t>
            </w:r>
          </w:p>
        </w:tc>
      </w:tr>
      <w:tr w:rsidR="00B82889" w:rsidRPr="00A0534D" w14:paraId="62A4A740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9C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BDEA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AD1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88E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300,00</w:t>
            </w:r>
          </w:p>
        </w:tc>
      </w:tr>
      <w:tr w:rsidR="00B82889" w:rsidRPr="00A0534D" w14:paraId="3DB946A1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005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0DA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CD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80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15F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7.400,00</w:t>
            </w:r>
          </w:p>
        </w:tc>
      </w:tr>
      <w:tr w:rsidR="00B82889" w:rsidRPr="00A0534D" w14:paraId="31EBEA1C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F6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1F93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1D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D43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B82889" w:rsidRPr="00A0534D" w14:paraId="21D7996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4AF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67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53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520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B82889" w:rsidRPr="00A0534D" w14:paraId="36A0FB7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B6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255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0A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4A5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B82889" w:rsidRPr="00A0534D" w14:paraId="33DDE77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EFD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058B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ceto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C71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4A2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22848D53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C3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23F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pinac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CA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78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B82889" w:rsidRPr="00A0534D" w14:paraId="11AE3084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8B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4DA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ejil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4148" w14:textId="2E74FF8B" w:rsidR="00B82889" w:rsidRPr="00A0534D" w:rsidRDefault="00C042A2" w:rsidP="00C04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  <w:bookmarkStart w:id="0" w:name="_GoBack"/>
            <w:bookmarkEnd w:id="0"/>
            <w:r w:rsidR="00B82889"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EC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B82889" w:rsidRPr="00A0534D" w14:paraId="2964ADB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3F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5DE5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ócoli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3C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BDE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352D2D66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CEB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B6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auch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1112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84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B82889" w:rsidRPr="00A0534D" w14:paraId="7635CF80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7F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443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lones deshidratados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DC2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924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6F06550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EE6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88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lce de batat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4A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213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5.000,00</w:t>
            </w:r>
          </w:p>
        </w:tc>
      </w:tr>
      <w:tr w:rsidR="00B82889" w:rsidRPr="00A0534D" w14:paraId="77A5BE70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F21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C21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razno al natural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158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144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7D2916F9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C7E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6B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lce de lech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543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99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680,00</w:t>
            </w:r>
          </w:p>
        </w:tc>
      </w:tr>
      <w:tr w:rsidR="00B82889" w:rsidRPr="00A0534D" w14:paraId="786AE119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C3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AF4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rmelad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35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24E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680,00</w:t>
            </w:r>
          </w:p>
        </w:tc>
      </w:tr>
      <w:tr w:rsidR="00B82889" w:rsidRPr="00A0534D" w14:paraId="78C5CE3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FD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A3B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ulcorant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D3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194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500,00</w:t>
            </w:r>
          </w:p>
        </w:tc>
      </w:tr>
      <w:tr w:rsidR="00B82889" w:rsidRPr="00A0534D" w14:paraId="114DFB6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57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4B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rina Leudant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53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AB6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011BD5F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C9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62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go en polv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05B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50A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800,00</w:t>
            </w:r>
          </w:p>
        </w:tc>
      </w:tr>
      <w:tr w:rsidR="00B82889" w:rsidRPr="00A0534D" w14:paraId="65039EC1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AAF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FA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tina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1D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625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B82889" w:rsidRPr="00A0534D" w14:paraId="60EF119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5071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E256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íz pelad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A434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A1E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600,00</w:t>
            </w:r>
          </w:p>
        </w:tc>
      </w:tr>
      <w:tr w:rsidR="00B82889" w:rsidRPr="00A0534D" w14:paraId="7020A657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D55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1E4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real sin azúcar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9F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706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5.800,00</w:t>
            </w:r>
          </w:p>
        </w:tc>
      </w:tr>
      <w:tr w:rsidR="00B82889" w:rsidRPr="00A0534D" w14:paraId="1D9DE8F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FE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B2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lt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5E4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9F6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B82889" w:rsidRPr="00A0534D" w14:paraId="19E230F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E47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5A3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ca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7EA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C2D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900,00</w:t>
            </w:r>
          </w:p>
        </w:tc>
      </w:tr>
      <w:tr w:rsidR="00B82889" w:rsidRPr="00A0534D" w14:paraId="718C5F77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CA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D44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vo para gelatin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7D2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D05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200,00</w:t>
            </w:r>
          </w:p>
        </w:tc>
      </w:tr>
      <w:tr w:rsidR="00B82889" w:rsidRPr="00A0534D" w14:paraId="3EC2DBB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29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62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vo para flan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6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A7D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200,00</w:t>
            </w:r>
          </w:p>
        </w:tc>
      </w:tr>
      <w:tr w:rsidR="00B82889" w:rsidRPr="00A0534D" w14:paraId="15100398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C6F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1F2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eso Cremos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FAB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2ED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7.800,00</w:t>
            </w:r>
          </w:p>
        </w:tc>
      </w:tr>
      <w:tr w:rsidR="00B82889" w:rsidRPr="00A0534D" w14:paraId="10FC659F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9B5D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AA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Queso </w:t>
            </w: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bo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78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E3C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8.000,00</w:t>
            </w:r>
          </w:p>
        </w:tc>
      </w:tr>
      <w:tr w:rsidR="00B82889" w:rsidRPr="00A0534D" w14:paraId="1CA011CB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45B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B68D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stas frescas (</w:t>
            </w: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scualina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ravioles)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218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615E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3.600,00</w:t>
            </w:r>
          </w:p>
        </w:tc>
      </w:tr>
      <w:tr w:rsidR="00B82889" w:rsidRPr="00A0534D" w14:paraId="68F27675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20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BE5B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ogurt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91D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87F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420,00</w:t>
            </w:r>
          </w:p>
        </w:tc>
      </w:tr>
      <w:tr w:rsidR="00B82889" w:rsidRPr="00A0534D" w14:paraId="43A1F79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ACB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3F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l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0D5E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50B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B82889" w:rsidRPr="00A0534D" w14:paraId="7C39B6AD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C1A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D1A8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tat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D6B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B795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000,00</w:t>
            </w:r>
          </w:p>
        </w:tc>
      </w:tr>
      <w:tr w:rsidR="00B82889" w:rsidRPr="00A0534D" w14:paraId="590B557E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C40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16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che en Polvo descremada por 800 g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5133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8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7FD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9.000,00</w:t>
            </w:r>
          </w:p>
        </w:tc>
      </w:tr>
      <w:tr w:rsidR="00B82889" w:rsidRPr="00A0534D" w14:paraId="551C6269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1C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5BC8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ogur descrem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799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0A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2.600,00</w:t>
            </w:r>
          </w:p>
        </w:tc>
      </w:tr>
      <w:tr w:rsidR="00B82889" w:rsidRPr="00A0534D" w14:paraId="371B3C6A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26D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800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nag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F13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tella x 9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2C9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B82889" w:rsidRPr="00A0534D" w14:paraId="61DFF0B9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EB8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502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m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7877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2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E93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000,00</w:t>
            </w:r>
          </w:p>
        </w:tc>
      </w:tr>
      <w:tr w:rsidR="00B82889" w:rsidRPr="00A0534D" w14:paraId="22A8A48B" w14:textId="77777777" w:rsidTr="00A05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272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611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RVEJ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E2C" w14:textId="77777777" w:rsidR="00B82889" w:rsidRPr="00A0534D" w:rsidRDefault="00B82889" w:rsidP="00B8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053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32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937" w14:textId="77777777" w:rsidR="00B82889" w:rsidRPr="00A0534D" w:rsidRDefault="00B82889" w:rsidP="00B828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34D">
              <w:rPr>
                <w:rFonts w:ascii="Calibri" w:eastAsia="Times New Roman" w:hAnsi="Calibri" w:cs="Calibri"/>
                <w:color w:val="000000"/>
              </w:rPr>
              <w:t>$ 1.000,00</w:t>
            </w:r>
          </w:p>
        </w:tc>
      </w:tr>
    </w:tbl>
    <w:p w14:paraId="6E04C5EF" w14:textId="77777777" w:rsidR="006966C1" w:rsidRDefault="006966C1" w:rsidP="001D65F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39E6AEC" w:rsidR="00581F75" w:rsidRPr="00581F75" w:rsidRDefault="00581F75" w:rsidP="00A053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 xml:space="preserve">Nombre </w:t>
            </w:r>
            <w:r w:rsidR="00A0534D">
              <w:rPr>
                <w:rFonts w:ascii="Calibri" w:eastAsia="Times New Roman" w:hAnsi="Calibri" w:cs="Calibri"/>
                <w:b/>
                <w:bCs/>
              </w:rPr>
              <w:t>del establecimiento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0ED7A5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8778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D50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7E7A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8520B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3B6F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E52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585F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109DC6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42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A20F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F6A9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A64DD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482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F7C2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AB8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D5A40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5046E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A2D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D265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6274" w14:textId="77777777" w:rsidR="00711F5A" w:rsidRDefault="00711F5A" w:rsidP="00363EFE">
      <w:pPr>
        <w:spacing w:after="0" w:line="240" w:lineRule="auto"/>
      </w:pPr>
      <w:r>
        <w:separator/>
      </w:r>
    </w:p>
  </w:endnote>
  <w:endnote w:type="continuationSeparator" w:id="0">
    <w:p w14:paraId="5FE41BAE" w14:textId="77777777" w:rsidR="00711F5A" w:rsidRDefault="00711F5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B73F" w14:textId="77777777" w:rsidR="00711F5A" w:rsidRDefault="00711F5A" w:rsidP="00363EFE">
      <w:pPr>
        <w:spacing w:after="0" w:line="240" w:lineRule="auto"/>
      </w:pPr>
      <w:r>
        <w:separator/>
      </w:r>
    </w:p>
  </w:footnote>
  <w:footnote w:type="continuationSeparator" w:id="0">
    <w:p w14:paraId="4926BAAC" w14:textId="77777777" w:rsidR="00711F5A" w:rsidRDefault="00711F5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64A6" w14:textId="4BF2A5F7" w:rsidR="009A5961" w:rsidRDefault="00A0534D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YO</w:t>
    </w:r>
    <w:r w:rsidR="009A7D2C">
      <w:rPr>
        <w:b/>
        <w:sz w:val="24"/>
        <w:szCs w:val="24"/>
      </w:rPr>
      <w:t>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4B2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378D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7109C6"/>
    <w:rsid w:val="00711F5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7849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0534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11ED1"/>
    <w:rsid w:val="00B2123F"/>
    <w:rsid w:val="00B412D3"/>
    <w:rsid w:val="00B5126F"/>
    <w:rsid w:val="00B67E6D"/>
    <w:rsid w:val="00B82889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F3284"/>
    <w:rsid w:val="00C042A2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A00D-68D9-4B04-B611-A57856F9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7-02T14:01:00Z</cp:lastPrinted>
  <dcterms:created xsi:type="dcterms:W3CDTF">2024-07-01T14:14:00Z</dcterms:created>
  <dcterms:modified xsi:type="dcterms:W3CDTF">2024-07-11T15:19:00Z</dcterms:modified>
</cp:coreProperties>
</file>